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16132B8" w:rsidR="009D68BD" w:rsidRPr="009D68BD" w:rsidRDefault="007F2B5C" w:rsidP="003B26FD">
            <w:pPr>
              <w:pStyle w:val="SIUNITCODE"/>
            </w:pPr>
            <w:r w:rsidRPr="007F2B5C">
              <w:t>RGRROP410</w:t>
            </w:r>
          </w:p>
        </w:tc>
        <w:tc>
          <w:tcPr>
            <w:tcW w:w="3604" w:type="pct"/>
            <w:shd w:val="clear" w:color="auto" w:fill="auto"/>
          </w:tcPr>
          <w:p w14:paraId="30494620" w14:textId="07BD9A73" w:rsidR="009D68BD" w:rsidRPr="009D68BD" w:rsidRDefault="007F2B5C" w:rsidP="009D68BD">
            <w:pPr>
              <w:pStyle w:val="SIUnittitle"/>
            </w:pPr>
            <w:r w:rsidRPr="007F2B5C">
              <w:t>Perform duties of racehorse handicapper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0E6DE16" w14:textId="77777777" w:rsidR="007F2B5C" w:rsidRPr="007F2B5C" w:rsidRDefault="007F2B5C" w:rsidP="007F2B5C">
            <w:pPr>
              <w:pStyle w:val="SIText"/>
            </w:pPr>
            <w:r w:rsidRPr="007F2B5C">
              <w:t xml:space="preserve">This unit of competency describes the skills and knowledge for racehorse handicappers to interpret race performance, rank race performance and compile and update handicapping records. </w:t>
            </w:r>
          </w:p>
          <w:p w14:paraId="53E2AF22" w14:textId="77777777" w:rsidR="007F2B5C" w:rsidRPr="007F2B5C" w:rsidRDefault="007F2B5C" w:rsidP="007F2B5C">
            <w:pPr>
              <w:pStyle w:val="SIText"/>
            </w:pPr>
          </w:p>
          <w:p w14:paraId="3A658D95" w14:textId="77777777" w:rsidR="007F2B5C" w:rsidRPr="007F2B5C" w:rsidRDefault="007F2B5C" w:rsidP="007F2B5C">
            <w:pPr>
              <w:pStyle w:val="SIText"/>
            </w:pPr>
            <w:r w:rsidRPr="007F2B5C">
              <w:t>The unit applies to racing industry personnel who are required to apply the handicapping policy to the classification of racehorses for a racing governing body as part of their job role in harness or thoroughbred codes of racing.</w:t>
            </w:r>
          </w:p>
          <w:p w14:paraId="41C612B0" w14:textId="77777777" w:rsidR="00CC6556" w:rsidRPr="00385605" w:rsidRDefault="00CC6556" w:rsidP="00385605">
            <w:pPr>
              <w:pStyle w:val="SIText"/>
            </w:pPr>
          </w:p>
          <w:p w14:paraId="70546F4A" w14:textId="65417EAC" w:rsidR="00BC14DD" w:rsidRPr="003B26FD" w:rsidRDefault="00385605" w:rsidP="00CC6556">
            <w:pPr>
              <w:pStyle w:val="SIText"/>
            </w:pPr>
            <w:r w:rsidRPr="0049175F">
              <w:t>N</w:t>
            </w:r>
            <w:r w:rsidRPr="0038560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2B5C" w:rsidRPr="001A5E88" w14:paraId="650230AB" w14:textId="77777777" w:rsidTr="007F2B5C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AB0A" w14:textId="77777777" w:rsidR="007F2B5C" w:rsidRPr="007F2B5C" w:rsidRDefault="007F2B5C" w:rsidP="007F2B5C">
            <w:pPr>
              <w:pStyle w:val="SIText"/>
            </w:pPr>
            <w:r w:rsidRPr="007F2B5C">
              <w:t>1. Interpret race performances</w:t>
            </w:r>
          </w:p>
        </w:tc>
        <w:tc>
          <w:tcPr>
            <w:tcW w:w="36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8BCF" w14:textId="569439EB" w:rsidR="007F2B5C" w:rsidRPr="007F2B5C" w:rsidRDefault="007F2B5C" w:rsidP="007F2B5C">
            <w:pPr>
              <w:pStyle w:val="SIText"/>
            </w:pPr>
            <w:r w:rsidRPr="007F2B5C">
              <w:t>1.1 Analyse performance of horses</w:t>
            </w:r>
            <w:r w:rsidR="004A7CC1">
              <w:t xml:space="preserve"> relevant to race event</w:t>
            </w:r>
          </w:p>
          <w:p w14:paraId="58202A43" w14:textId="77777777" w:rsidR="007F2B5C" w:rsidRPr="007F2B5C" w:rsidRDefault="007F2B5C" w:rsidP="007F2B5C">
            <w:pPr>
              <w:pStyle w:val="SIText"/>
            </w:pPr>
            <w:r w:rsidRPr="007F2B5C">
              <w:t>1.2 Examine and interpret speed maps</w:t>
            </w:r>
          </w:p>
        </w:tc>
      </w:tr>
      <w:tr w:rsidR="007F2B5C" w:rsidRPr="001A5E88" w14:paraId="154D385D" w14:textId="77777777" w:rsidTr="007F2B5C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248" w14:textId="77777777" w:rsidR="007F2B5C" w:rsidRPr="007F2B5C" w:rsidRDefault="007F2B5C" w:rsidP="007F2B5C">
            <w:pPr>
              <w:pStyle w:val="SIText"/>
            </w:pPr>
            <w:r w:rsidRPr="007F2B5C">
              <w:t>2. Rank race performances</w:t>
            </w:r>
          </w:p>
        </w:tc>
        <w:tc>
          <w:tcPr>
            <w:tcW w:w="36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65AE" w14:textId="77777777" w:rsidR="007F2B5C" w:rsidRPr="007F2B5C" w:rsidRDefault="007F2B5C" w:rsidP="007F2B5C">
            <w:pPr>
              <w:pStyle w:val="SIText"/>
            </w:pPr>
            <w:r w:rsidRPr="007F2B5C">
              <w:t>2.1 Use race class structure to compare performances</w:t>
            </w:r>
          </w:p>
          <w:p w14:paraId="6AB1C6E2" w14:textId="77777777" w:rsidR="007F2B5C" w:rsidRPr="007F2B5C" w:rsidRDefault="007F2B5C" w:rsidP="007F2B5C">
            <w:pPr>
              <w:pStyle w:val="SIText"/>
            </w:pPr>
            <w:r w:rsidRPr="007F2B5C">
              <w:t>2.2 Relate track ratings and weather conditions to race performance</w:t>
            </w:r>
          </w:p>
          <w:p w14:paraId="4127C3EA" w14:textId="77777777" w:rsidR="007F2B5C" w:rsidRPr="007F2B5C" w:rsidRDefault="007F2B5C" w:rsidP="007F2B5C">
            <w:pPr>
              <w:pStyle w:val="SIText"/>
            </w:pPr>
            <w:r w:rsidRPr="007F2B5C">
              <w:t>2.3 Consider experience and/or age of runner and incidents within the race</w:t>
            </w:r>
          </w:p>
          <w:p w14:paraId="2D93AC7E" w14:textId="77777777" w:rsidR="007F2B5C" w:rsidRPr="007F2B5C" w:rsidRDefault="007F2B5C" w:rsidP="007F2B5C">
            <w:pPr>
              <w:pStyle w:val="SIText"/>
            </w:pPr>
            <w:r w:rsidRPr="007F2B5C">
              <w:t>2.4 Consider barrier draw and distance of race</w:t>
            </w:r>
          </w:p>
        </w:tc>
      </w:tr>
      <w:tr w:rsidR="007F2B5C" w:rsidRPr="001A5E88" w14:paraId="53FEDEE1" w14:textId="77777777" w:rsidTr="007F2B5C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126A" w14:textId="77777777" w:rsidR="007F2B5C" w:rsidRPr="007F2B5C" w:rsidRDefault="007F2B5C" w:rsidP="007F2B5C">
            <w:pPr>
              <w:pStyle w:val="SIText"/>
            </w:pPr>
            <w:r w:rsidRPr="007F2B5C">
              <w:t>3. Handicapping records are compiled and maintained</w:t>
            </w:r>
          </w:p>
        </w:tc>
        <w:tc>
          <w:tcPr>
            <w:tcW w:w="36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30C" w14:textId="0EE86763" w:rsidR="007F2B5C" w:rsidRPr="007F2B5C" w:rsidRDefault="007F2B5C" w:rsidP="007F2B5C">
            <w:pPr>
              <w:pStyle w:val="SIText"/>
            </w:pPr>
            <w:r w:rsidRPr="007F2B5C">
              <w:t xml:space="preserve">3.1 Rank race fields using </w:t>
            </w:r>
            <w:r w:rsidR="004A7CC1">
              <w:t xml:space="preserve">organisational </w:t>
            </w:r>
            <w:r w:rsidRPr="007F2B5C">
              <w:t>handicapping system</w:t>
            </w:r>
          </w:p>
          <w:p w14:paraId="67841BB1" w14:textId="77777777" w:rsidR="007F2B5C" w:rsidRPr="007F2B5C" w:rsidRDefault="007F2B5C" w:rsidP="007F2B5C">
            <w:pPr>
              <w:pStyle w:val="SIText"/>
            </w:pPr>
            <w:r w:rsidRPr="007F2B5C">
              <w:t>3.2 Prepare and maintain currency of records of performance</w:t>
            </w:r>
          </w:p>
          <w:p w14:paraId="52274AB6" w14:textId="04D2EBD4" w:rsidR="007F2B5C" w:rsidRPr="007F2B5C" w:rsidRDefault="007F2B5C" w:rsidP="007F2B5C">
            <w:pPr>
              <w:pStyle w:val="SIText"/>
            </w:pPr>
            <w:r w:rsidRPr="007F2B5C">
              <w:t>3.3 Maintain computer-based and/or hard copy records</w:t>
            </w:r>
            <w:r w:rsidR="004A7CC1">
              <w:t xml:space="preserve"> according to organisational procedures</w:t>
            </w:r>
          </w:p>
          <w:p w14:paraId="486A1A28" w14:textId="77777777" w:rsidR="007F2B5C" w:rsidRPr="007F2B5C" w:rsidRDefault="007F2B5C" w:rsidP="007F2B5C">
            <w:pPr>
              <w:pStyle w:val="SIText"/>
            </w:pPr>
            <w:r w:rsidRPr="007F2B5C">
              <w:t>3.4 Employ appropriate communication skills when dealing with racing participants</w:t>
            </w:r>
          </w:p>
          <w:p w14:paraId="297A5BE8" w14:textId="77777777" w:rsidR="007F2B5C" w:rsidRPr="007F2B5C" w:rsidRDefault="007F2B5C" w:rsidP="007F2B5C">
            <w:pPr>
              <w:pStyle w:val="SIText"/>
            </w:pPr>
            <w:r w:rsidRPr="007F2B5C">
              <w:t>3.5 Ensure integrity and ethical principles are applied to handicapping protocols and procedures and other duties</w:t>
            </w:r>
          </w:p>
          <w:p w14:paraId="562491EC" w14:textId="10092F61" w:rsidR="007F2B5C" w:rsidRPr="007F2B5C" w:rsidRDefault="007F2B5C" w:rsidP="004A7CC1">
            <w:pPr>
              <w:pStyle w:val="SIText"/>
            </w:pPr>
            <w:r w:rsidRPr="007F2B5C">
              <w:t>3.6 Maintain confidentiality of decisions and records</w:t>
            </w:r>
            <w:r w:rsidR="004A7CC1">
              <w:t xml:space="preserve"> </w:t>
            </w:r>
            <w:r w:rsidR="004A7CC1" w:rsidRPr="004A7CC1">
              <w:t>according to organisational procedures</w:t>
            </w:r>
          </w:p>
        </w:tc>
      </w:tr>
    </w:tbl>
    <w:p w14:paraId="37E8F353" w14:textId="77777777" w:rsidR="00ED71D5" w:rsidRDefault="00ED71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F2B5C" w:rsidRPr="00336FCA" w:rsidDel="00423CB2" w14:paraId="5B7B5B74" w14:textId="77777777" w:rsidTr="00604F45">
        <w:tc>
          <w:tcPr>
            <w:tcW w:w="1400" w:type="pct"/>
          </w:tcPr>
          <w:p w14:paraId="0B63130E" w14:textId="37FEC5D0" w:rsidR="007F2B5C" w:rsidRPr="007F2B5C" w:rsidRDefault="007F2B5C" w:rsidP="007F2B5C">
            <w:pPr>
              <w:pStyle w:val="SIText"/>
            </w:pPr>
            <w:r w:rsidRPr="007F2B5C">
              <w:t>Reading</w:t>
            </w:r>
          </w:p>
        </w:tc>
        <w:tc>
          <w:tcPr>
            <w:tcW w:w="3600" w:type="pct"/>
          </w:tcPr>
          <w:p w14:paraId="62B882B6" w14:textId="6D646184" w:rsidR="007F2B5C" w:rsidRPr="007F2B5C" w:rsidRDefault="00ED71D5" w:rsidP="00ED71D5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7F2B5C" w:rsidRPr="007F2B5C">
              <w:t xml:space="preserve"> and analyse race and horse performance and other racing documentation including rules of racing for application to handicapping process</w:t>
            </w:r>
          </w:p>
        </w:tc>
      </w:tr>
      <w:tr w:rsidR="007F2B5C" w:rsidRPr="00336FCA" w:rsidDel="00423CB2" w14:paraId="68B0BA68" w14:textId="77777777" w:rsidTr="00604F45">
        <w:tc>
          <w:tcPr>
            <w:tcW w:w="1400" w:type="pct"/>
          </w:tcPr>
          <w:p w14:paraId="00CBF6AB" w14:textId="0AC510F1" w:rsidR="007F2B5C" w:rsidRPr="007F2B5C" w:rsidRDefault="007F2B5C" w:rsidP="007F2B5C">
            <w:pPr>
              <w:pStyle w:val="SIText"/>
            </w:pPr>
            <w:r w:rsidRPr="007F2B5C">
              <w:t>Writing</w:t>
            </w:r>
          </w:p>
        </w:tc>
        <w:tc>
          <w:tcPr>
            <w:tcW w:w="3600" w:type="pct"/>
          </w:tcPr>
          <w:p w14:paraId="2BC2BBF0" w14:textId="2D839CBE" w:rsidR="007F2B5C" w:rsidRPr="007F2B5C" w:rsidRDefault="004A7CC1" w:rsidP="00ED71D5">
            <w:pPr>
              <w:pStyle w:val="SIBulletList1"/>
              <w:rPr>
                <w:rFonts w:eastAsia="Calibri"/>
              </w:rPr>
            </w:pPr>
            <w:r>
              <w:t>Use</w:t>
            </w:r>
            <w:r w:rsidR="007F2B5C" w:rsidRPr="007F2B5C">
              <w:t xml:space="preserve"> accurate and appropriate racing industry terminology</w:t>
            </w:r>
          </w:p>
        </w:tc>
      </w:tr>
      <w:tr w:rsidR="007F2B5C" w:rsidRPr="00336FCA" w:rsidDel="00423CB2" w14:paraId="55F219A1" w14:textId="77777777" w:rsidTr="00604F45">
        <w:tc>
          <w:tcPr>
            <w:tcW w:w="1400" w:type="pct"/>
          </w:tcPr>
          <w:p w14:paraId="5827AB6B" w14:textId="1B4567A2" w:rsidR="007F2B5C" w:rsidRPr="007F2B5C" w:rsidRDefault="007F2B5C" w:rsidP="007F2B5C">
            <w:pPr>
              <w:pStyle w:val="SIText"/>
            </w:pPr>
            <w:r w:rsidRPr="007F2B5C">
              <w:t>Numeracy</w:t>
            </w:r>
          </w:p>
        </w:tc>
        <w:tc>
          <w:tcPr>
            <w:tcW w:w="3600" w:type="pct"/>
          </w:tcPr>
          <w:p w14:paraId="04E81173" w14:textId="32915BD9" w:rsidR="007F2B5C" w:rsidRPr="007F2B5C" w:rsidRDefault="007F2B5C" w:rsidP="00ED71D5">
            <w:pPr>
              <w:pStyle w:val="SIBulletList1"/>
              <w:rPr>
                <w:rFonts w:eastAsia="Calibri"/>
              </w:rPr>
            </w:pPr>
            <w:r w:rsidRPr="007F2B5C">
              <w:t>Perform mathematical calculations to interpret and analyse embedded numerical data for handicapping and performance assessment</w:t>
            </w:r>
          </w:p>
        </w:tc>
      </w:tr>
      <w:tr w:rsidR="007F2B5C" w:rsidRPr="00336FCA" w:rsidDel="00423CB2" w14:paraId="63DFE96D" w14:textId="77777777" w:rsidTr="00604F45">
        <w:tc>
          <w:tcPr>
            <w:tcW w:w="1400" w:type="pct"/>
          </w:tcPr>
          <w:p w14:paraId="0A72B375" w14:textId="75E7C545" w:rsidR="007F2B5C" w:rsidRPr="007F2B5C" w:rsidRDefault="007F2B5C" w:rsidP="007F2B5C">
            <w:pPr>
              <w:pStyle w:val="SIText"/>
            </w:pPr>
            <w:r w:rsidRPr="007F2B5C">
              <w:t>Oral Communication</w:t>
            </w:r>
          </w:p>
        </w:tc>
        <w:tc>
          <w:tcPr>
            <w:tcW w:w="3600" w:type="pct"/>
          </w:tcPr>
          <w:p w14:paraId="6D5B552F" w14:textId="5479420E" w:rsidR="007F2B5C" w:rsidRPr="007F2B5C" w:rsidRDefault="007F2B5C" w:rsidP="00ED71D5">
            <w:pPr>
              <w:pStyle w:val="SIBulletList1"/>
              <w:rPr>
                <w:rFonts w:eastAsia="Calibri"/>
              </w:rPr>
            </w:pPr>
            <w:r w:rsidRPr="007F2B5C">
              <w:t>Use collaborative techniques including active listening and questioning to convey and clarify information</w:t>
            </w:r>
          </w:p>
        </w:tc>
      </w:tr>
      <w:tr w:rsidR="007F2B5C" w:rsidRPr="00336FCA" w:rsidDel="00423CB2" w14:paraId="53ABFB24" w14:textId="77777777" w:rsidTr="00604F45">
        <w:tc>
          <w:tcPr>
            <w:tcW w:w="1400" w:type="pct"/>
          </w:tcPr>
          <w:p w14:paraId="5BCDF07C" w14:textId="10B6158C" w:rsidR="007F2B5C" w:rsidRPr="007F2B5C" w:rsidRDefault="007F2B5C" w:rsidP="007F2B5C">
            <w:pPr>
              <w:pStyle w:val="SIText"/>
            </w:pPr>
            <w:r w:rsidRPr="007F2B5C">
              <w:t>Navigate the world of work</w:t>
            </w:r>
          </w:p>
        </w:tc>
        <w:tc>
          <w:tcPr>
            <w:tcW w:w="3600" w:type="pct"/>
          </w:tcPr>
          <w:p w14:paraId="068FBF56" w14:textId="4AE7EC7A" w:rsidR="007F2B5C" w:rsidRPr="007F2B5C" w:rsidRDefault="007F2B5C" w:rsidP="00ED71D5">
            <w:pPr>
              <w:pStyle w:val="SIBulletList1"/>
            </w:pPr>
            <w:r w:rsidRPr="007F2B5C">
              <w:t>Take full responsibility for following policies, procedures and legislative requirements</w:t>
            </w:r>
          </w:p>
        </w:tc>
      </w:tr>
      <w:tr w:rsidR="007F2B5C" w:rsidRPr="00336FCA" w:rsidDel="00423CB2" w14:paraId="27B81CDF" w14:textId="77777777" w:rsidTr="00604F45">
        <w:tc>
          <w:tcPr>
            <w:tcW w:w="1400" w:type="pct"/>
          </w:tcPr>
          <w:p w14:paraId="057BCE2A" w14:textId="5D385760" w:rsidR="007F2B5C" w:rsidRPr="007F2B5C" w:rsidRDefault="007F2B5C" w:rsidP="007F2B5C">
            <w:pPr>
              <w:pStyle w:val="SIText"/>
            </w:pPr>
            <w:r w:rsidRPr="007F2B5C">
              <w:lastRenderedPageBreak/>
              <w:t>Get the work done</w:t>
            </w:r>
          </w:p>
        </w:tc>
        <w:tc>
          <w:tcPr>
            <w:tcW w:w="3600" w:type="pct"/>
          </w:tcPr>
          <w:p w14:paraId="557CD8D6" w14:textId="3E67D28C" w:rsidR="007F2B5C" w:rsidRPr="007F2B5C" w:rsidRDefault="007F2B5C" w:rsidP="007F2B5C">
            <w:pPr>
              <w:pStyle w:val="SIBulletList1"/>
            </w:pPr>
            <w:r w:rsidRPr="007F2B5C">
              <w:t>Use the main features and functions of digital tools to complete work tasks and access information on racehorse performance and handicapping assessment</w:t>
            </w:r>
          </w:p>
          <w:p w14:paraId="79A0C525" w14:textId="0BC0C6FB" w:rsidR="007F2B5C" w:rsidRPr="007F2B5C" w:rsidRDefault="00ED71D5" w:rsidP="00ED71D5">
            <w:pPr>
              <w:pStyle w:val="SIBulletList1"/>
            </w:pPr>
            <w:r>
              <w:t>Apply</w:t>
            </w:r>
            <w:r w:rsidR="007F2B5C" w:rsidRPr="007F2B5C">
              <w:t xml:space="preserve"> systematic and analytical decision making processes for complex and non-routine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2B5C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21B2B004" w:rsidR="007F2B5C" w:rsidRPr="007F2B5C" w:rsidRDefault="007F2B5C" w:rsidP="007F2B5C">
            <w:r w:rsidRPr="007F2B5C">
              <w:t>RGRROP410 Perform duties of racehorse handicapper</w:t>
            </w:r>
          </w:p>
        </w:tc>
        <w:tc>
          <w:tcPr>
            <w:tcW w:w="1105" w:type="pct"/>
          </w:tcPr>
          <w:p w14:paraId="050696DA" w14:textId="5F1748FE" w:rsidR="007F2B5C" w:rsidRPr="007F2B5C" w:rsidRDefault="007F2B5C" w:rsidP="007F2B5C">
            <w:pPr>
              <w:pStyle w:val="SIText"/>
            </w:pPr>
            <w:r w:rsidRPr="007F2B5C">
              <w:t>RGRROP410A Perform duties of racehorse handicapper</w:t>
            </w:r>
          </w:p>
        </w:tc>
        <w:tc>
          <w:tcPr>
            <w:tcW w:w="1251" w:type="pct"/>
          </w:tcPr>
          <w:p w14:paraId="68D5E6EF" w14:textId="3F325BA1" w:rsidR="007F2B5C" w:rsidRPr="007F2B5C" w:rsidRDefault="007F2B5C" w:rsidP="003E38FA">
            <w:pPr>
              <w:pStyle w:val="SIText"/>
            </w:pPr>
            <w:r w:rsidRPr="007F2B5C">
              <w:t>Updated to meet Standards for Training Packages</w:t>
            </w:r>
          </w:p>
        </w:tc>
        <w:tc>
          <w:tcPr>
            <w:tcW w:w="1616" w:type="pct"/>
          </w:tcPr>
          <w:p w14:paraId="71095270" w14:textId="4C63CCE5" w:rsidR="007F2B5C" w:rsidRPr="007F2B5C" w:rsidRDefault="007F2B5C" w:rsidP="007F2B5C">
            <w:r w:rsidRPr="007F2B5C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6AD6DC5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7F2B5C" w:rsidRPr="007F2B5C">
              <w:t>RGRROP410 Perform duties of racehorse handicapp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30181DD" w14:textId="77777777" w:rsidR="00E05C93" w:rsidRPr="00E05C93" w:rsidRDefault="00E05C93" w:rsidP="00E05C93">
            <w:pPr>
              <w:pStyle w:val="SIText"/>
            </w:pPr>
            <w:r w:rsidRPr="00E05C93">
              <w:t>There must be evidence that, on at least three occasions, the individual has:</w:t>
            </w:r>
          </w:p>
          <w:p w14:paraId="3BDFBB33" w14:textId="77777777" w:rsidR="00E05C93" w:rsidRPr="00E05C93" w:rsidRDefault="00E05C93" w:rsidP="00E05C93">
            <w:pPr>
              <w:pStyle w:val="SIBulletList1"/>
            </w:pPr>
            <w:r w:rsidRPr="00E05C93">
              <w:t xml:space="preserve">interpreted race results and racehorse performance data </w:t>
            </w:r>
          </w:p>
          <w:p w14:paraId="111D6B0C" w14:textId="77777777" w:rsidR="00E05C93" w:rsidRPr="00E05C93" w:rsidRDefault="00E05C93" w:rsidP="00E05C93">
            <w:pPr>
              <w:pStyle w:val="SIBulletList1"/>
            </w:pPr>
            <w:r w:rsidRPr="00E05C93">
              <w:t xml:space="preserve">implemented procedures to determine racehorse rank and handicap considering a range of variables </w:t>
            </w:r>
          </w:p>
          <w:p w14:paraId="30A064D5" w14:textId="77777777" w:rsidR="00E05C93" w:rsidRPr="00E05C93" w:rsidRDefault="00E05C93" w:rsidP="00E05C93">
            <w:pPr>
              <w:pStyle w:val="SIBulletList1"/>
            </w:pPr>
            <w:r w:rsidRPr="00E05C93">
              <w:t>maintained accurate records according to organisational procedures and confidentiality requirements</w:t>
            </w:r>
          </w:p>
          <w:p w14:paraId="1ECE61F8" w14:textId="4F6E1826" w:rsidR="00556C4C" w:rsidRPr="000754EC" w:rsidRDefault="00E05C93" w:rsidP="00E05C93">
            <w:pPr>
              <w:pStyle w:val="SIBulletList1"/>
            </w:pPr>
            <w:proofErr w:type="gramStart"/>
            <w:r w:rsidRPr="00E05C93">
              <w:t>complied</w:t>
            </w:r>
            <w:proofErr w:type="gramEnd"/>
            <w:r w:rsidRPr="00E05C93">
              <w:t xml:space="preserve"> with requirements, procedures and instructions when ranking racehorses and applying handicapping system</w:t>
            </w:r>
            <w:r w:rsidR="007F2B5C" w:rsidRPr="007F2B5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AAF2A9" w14:textId="77777777" w:rsidR="00E05C93" w:rsidRPr="00E05C93" w:rsidRDefault="00E05C93" w:rsidP="00E05C93">
            <w:pPr>
              <w:pStyle w:val="SIBulletList1"/>
            </w:pPr>
            <w:r w:rsidRPr="00E05C93">
              <w:t>race form, class structure, track ratings and industry terminology related to horse racing</w:t>
            </w:r>
          </w:p>
          <w:p w14:paraId="1C2C2061" w14:textId="77777777" w:rsidR="00E05C93" w:rsidRPr="00E05C93" w:rsidRDefault="00E05C93" w:rsidP="00E05C93">
            <w:pPr>
              <w:pStyle w:val="SIBulletList1"/>
            </w:pPr>
            <w:r w:rsidRPr="00E05C93">
              <w:t>rules of racing and handicapping regulations relevant to the racing code</w:t>
            </w:r>
          </w:p>
          <w:p w14:paraId="63E2DAB0" w14:textId="77777777" w:rsidR="00E05C93" w:rsidRPr="00E05C93" w:rsidRDefault="00E05C93" w:rsidP="00E05C93">
            <w:pPr>
              <w:pStyle w:val="SIBulletList1"/>
            </w:pPr>
            <w:r w:rsidRPr="00E05C93">
              <w:t>factors that affect racehorse performance</w:t>
            </w:r>
          </w:p>
          <w:p w14:paraId="10EC8DA6" w14:textId="77777777" w:rsidR="00E05C93" w:rsidRPr="00E05C93" w:rsidRDefault="00E05C93" w:rsidP="00E05C93">
            <w:pPr>
              <w:pStyle w:val="SIBulletList1"/>
            </w:pPr>
            <w:r w:rsidRPr="00E05C93">
              <w:t>factors that affect racehorse performance and the effects of track conditions, ratings, course layout and rail placement on horse performance</w:t>
            </w:r>
          </w:p>
          <w:p w14:paraId="5E02C882" w14:textId="77777777" w:rsidR="00E05C93" w:rsidRPr="00E05C93" w:rsidRDefault="00E05C93" w:rsidP="00E05C93">
            <w:pPr>
              <w:pStyle w:val="SIBulletList1"/>
            </w:pPr>
            <w:r w:rsidRPr="00E05C93">
              <w:t>organisational policies and procedures related to racehorse ranking and handicapping including reporting protocols for irregularities and problems</w:t>
            </w:r>
          </w:p>
          <w:p w14:paraId="2BD30DB4" w14:textId="77777777" w:rsidR="00E05C93" w:rsidRPr="00E05C93" w:rsidRDefault="00E05C93" w:rsidP="00E05C93">
            <w:pPr>
              <w:pStyle w:val="SIBulletList1"/>
            </w:pPr>
            <w:r w:rsidRPr="00E05C93">
              <w:t>communication procedures, including reporting lines within the workplace and wider racing industry including:</w:t>
            </w:r>
          </w:p>
          <w:p w14:paraId="5AC16A23" w14:textId="77777777" w:rsidR="00E05C93" w:rsidRPr="00E05C93" w:rsidRDefault="00E05C93" w:rsidP="00E05C93">
            <w:pPr>
              <w:pStyle w:val="SIBulletList2"/>
            </w:pPr>
            <w:r w:rsidRPr="00E05C93">
              <w:t>dealing with disgruntled racing participants</w:t>
            </w:r>
          </w:p>
          <w:p w14:paraId="49119FF3" w14:textId="77777777" w:rsidR="00E05C93" w:rsidRPr="00E05C93" w:rsidRDefault="00E05C93" w:rsidP="00E05C93">
            <w:pPr>
              <w:pStyle w:val="SIBulletList2"/>
            </w:pPr>
            <w:r w:rsidRPr="00E05C93">
              <w:t>gathering and relaying information relating to racehorse handicapping</w:t>
            </w:r>
          </w:p>
          <w:p w14:paraId="443201F2" w14:textId="77777777" w:rsidR="00E05C93" w:rsidRPr="00E05C93" w:rsidRDefault="00E05C93" w:rsidP="00E05C93">
            <w:pPr>
              <w:pStyle w:val="SIBulletList2"/>
            </w:pPr>
            <w:r w:rsidRPr="00E05C93">
              <w:t>responding to trainers or owners disputing the handicap and/or formal complaint</w:t>
            </w:r>
          </w:p>
          <w:p w14:paraId="4D81847E" w14:textId="77777777" w:rsidR="00E05C93" w:rsidRPr="00E05C93" w:rsidRDefault="00E05C93" w:rsidP="00E05C93">
            <w:pPr>
              <w:pStyle w:val="SIBulletList1"/>
            </w:pPr>
            <w:r w:rsidRPr="00E05C93">
              <w:t xml:space="preserve">ethical conduct standards of relevant principal racing authority including principles of confidentiality </w:t>
            </w:r>
          </w:p>
          <w:p w14:paraId="5B02A910" w14:textId="676F23CD" w:rsidR="00F1480E" w:rsidRPr="000754EC" w:rsidRDefault="00E05C93" w:rsidP="00E05C93">
            <w:pPr>
              <w:pStyle w:val="SIBulletList1"/>
            </w:pPr>
            <w:proofErr w:type="gramStart"/>
            <w:r w:rsidRPr="00E05C93">
              <w:t>systems</w:t>
            </w:r>
            <w:proofErr w:type="gramEnd"/>
            <w:r w:rsidRPr="00E05C93">
              <w:t xml:space="preserve"> and documentation used in racehorse ranking and handicapping greyhounds</w:t>
            </w:r>
            <w:r w:rsidR="007F2B5C" w:rsidRPr="007F2B5C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7D53C067" w14:textId="77777777" w:rsidR="007F2B5C" w:rsidRPr="007F2B5C" w:rsidRDefault="007F2B5C" w:rsidP="007F2B5C">
            <w:pPr>
              <w:pStyle w:val="SIBulletList1"/>
            </w:pPr>
            <w:r w:rsidRPr="007F2B5C">
              <w:t>physical conditions:</w:t>
            </w:r>
          </w:p>
          <w:p w14:paraId="11093C96" w14:textId="77777777" w:rsidR="007F2B5C" w:rsidRPr="007F2B5C" w:rsidRDefault="007F2B5C" w:rsidP="007F2B5C">
            <w:pPr>
              <w:pStyle w:val="SIBulletList2"/>
              <w:rPr>
                <w:rFonts w:eastAsia="Calibri"/>
              </w:rPr>
            </w:pPr>
            <w:r w:rsidRPr="007F2B5C">
              <w:t>industry supervised access to racing administration offices and racecourses relevant to the applicable racing code</w:t>
            </w:r>
          </w:p>
          <w:p w14:paraId="2A660210" w14:textId="77777777" w:rsidR="007F2B5C" w:rsidRPr="007F2B5C" w:rsidRDefault="007F2B5C" w:rsidP="007F2B5C">
            <w:pPr>
              <w:pStyle w:val="SIBulletList1"/>
            </w:pPr>
            <w:r w:rsidRPr="007F2B5C">
              <w:t>resources, equipment and materials:</w:t>
            </w:r>
          </w:p>
          <w:p w14:paraId="2669E2CD" w14:textId="0C030606" w:rsidR="007F2B5C" w:rsidRPr="007F2B5C" w:rsidRDefault="007F2B5C" w:rsidP="007F2B5C">
            <w:pPr>
              <w:pStyle w:val="SIBulletList2"/>
              <w:rPr>
                <w:rFonts w:eastAsia="Calibri"/>
              </w:rPr>
            </w:pPr>
            <w:r w:rsidRPr="007F2B5C">
              <w:t>materials</w:t>
            </w:r>
            <w:r>
              <w:t>, systems</w:t>
            </w:r>
            <w:r w:rsidRPr="007F2B5C">
              <w:t xml:space="preserve"> and equipment relevant to assessing candidate's ability to complete race handicapping procedures</w:t>
            </w:r>
          </w:p>
          <w:p w14:paraId="472E94C9" w14:textId="77777777" w:rsidR="007F2B5C" w:rsidRPr="007F2B5C" w:rsidRDefault="007F2B5C" w:rsidP="007F2B5C">
            <w:pPr>
              <w:pStyle w:val="SIBulletList1"/>
              <w:rPr>
                <w:rFonts w:eastAsia="Calibri"/>
              </w:rPr>
            </w:pPr>
            <w:r w:rsidRPr="007F2B5C">
              <w:rPr>
                <w:rFonts w:eastAsia="Calibri"/>
              </w:rPr>
              <w:t>specifications:</w:t>
            </w:r>
          </w:p>
          <w:p w14:paraId="610EB357" w14:textId="157B0226" w:rsidR="007F2B5C" w:rsidRPr="007F2B5C" w:rsidRDefault="007F2B5C" w:rsidP="007F2B5C">
            <w:pPr>
              <w:pStyle w:val="SIBulletList2"/>
              <w:rPr>
                <w:rFonts w:eastAsia="Calibri"/>
              </w:rPr>
            </w:pPr>
            <w:proofErr w:type="gramStart"/>
            <w:r w:rsidRPr="007F2B5C">
              <w:t>work</w:t>
            </w:r>
            <w:proofErr w:type="gramEnd"/>
            <w:r w:rsidRPr="007F2B5C">
              <w:t xml:space="preserve"> instructions and related documentation</w:t>
            </w:r>
            <w:r>
              <w:rPr>
                <w:rFonts w:eastAsia="Calibri"/>
              </w:rPr>
              <w:t>.</w:t>
            </w:r>
          </w:p>
          <w:p w14:paraId="278A3D05" w14:textId="77777777" w:rsidR="007F2B5C" w:rsidRDefault="007F2B5C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CF76" w14:textId="77777777" w:rsidR="00B80EF7" w:rsidRDefault="00B80EF7" w:rsidP="00BF3F0A">
      <w:r>
        <w:separator/>
      </w:r>
    </w:p>
    <w:p w14:paraId="33DFCC91" w14:textId="77777777" w:rsidR="00B80EF7" w:rsidRDefault="00B80EF7"/>
  </w:endnote>
  <w:endnote w:type="continuationSeparator" w:id="0">
    <w:p w14:paraId="3F01A063" w14:textId="77777777" w:rsidR="00B80EF7" w:rsidRDefault="00B80EF7" w:rsidP="00BF3F0A">
      <w:r>
        <w:continuationSeparator/>
      </w:r>
    </w:p>
    <w:p w14:paraId="3C72CBC2" w14:textId="77777777" w:rsidR="00B80EF7" w:rsidRDefault="00B80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A7CC1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1CD6" w14:textId="77777777" w:rsidR="00B80EF7" w:rsidRDefault="00B80EF7" w:rsidP="00BF3F0A">
      <w:r>
        <w:separator/>
      </w:r>
    </w:p>
    <w:p w14:paraId="08202A64" w14:textId="77777777" w:rsidR="00B80EF7" w:rsidRDefault="00B80EF7"/>
  </w:footnote>
  <w:footnote w:type="continuationSeparator" w:id="0">
    <w:p w14:paraId="08A4E46C" w14:textId="77777777" w:rsidR="00B80EF7" w:rsidRDefault="00B80EF7" w:rsidP="00BF3F0A">
      <w:r>
        <w:continuationSeparator/>
      </w:r>
    </w:p>
    <w:p w14:paraId="38DBBC68" w14:textId="77777777" w:rsidR="00B80EF7" w:rsidRDefault="00B80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88632D3" w:rsidR="009C2650" w:rsidRPr="007F2B5C" w:rsidRDefault="007F2B5C" w:rsidP="007F2B5C">
    <w:r w:rsidRPr="007F2B5C">
      <w:t>RGRROP410 Perform duties of racehorse handicap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74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67321"/>
    <w:rsid w:val="00070B3E"/>
    <w:rsid w:val="00071F95"/>
    <w:rsid w:val="000737BB"/>
    <w:rsid w:val="00074E47"/>
    <w:rsid w:val="000754EC"/>
    <w:rsid w:val="0009093B"/>
    <w:rsid w:val="00094947"/>
    <w:rsid w:val="000A48C5"/>
    <w:rsid w:val="000A5441"/>
    <w:rsid w:val="000B0BDD"/>
    <w:rsid w:val="000C149A"/>
    <w:rsid w:val="000C224E"/>
    <w:rsid w:val="000D5DD0"/>
    <w:rsid w:val="000E25E6"/>
    <w:rsid w:val="000E2C86"/>
    <w:rsid w:val="000F29F2"/>
    <w:rsid w:val="00101659"/>
    <w:rsid w:val="00103719"/>
    <w:rsid w:val="00106D28"/>
    <w:rsid w:val="001078BF"/>
    <w:rsid w:val="00107C85"/>
    <w:rsid w:val="00116E88"/>
    <w:rsid w:val="00121055"/>
    <w:rsid w:val="00121E0B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0784A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3CAB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291F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5605"/>
    <w:rsid w:val="0038735B"/>
    <w:rsid w:val="003916D1"/>
    <w:rsid w:val="00393AF7"/>
    <w:rsid w:val="00394367"/>
    <w:rsid w:val="003A21F0"/>
    <w:rsid w:val="003A277F"/>
    <w:rsid w:val="003A409D"/>
    <w:rsid w:val="003A58BA"/>
    <w:rsid w:val="003A5AE7"/>
    <w:rsid w:val="003A7221"/>
    <w:rsid w:val="003B26FD"/>
    <w:rsid w:val="003B3493"/>
    <w:rsid w:val="003B3931"/>
    <w:rsid w:val="003C13AE"/>
    <w:rsid w:val="003D2E73"/>
    <w:rsid w:val="003E38FA"/>
    <w:rsid w:val="003E72B6"/>
    <w:rsid w:val="003E7BBE"/>
    <w:rsid w:val="004127E3"/>
    <w:rsid w:val="004145FC"/>
    <w:rsid w:val="0043212E"/>
    <w:rsid w:val="00433BA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A7CC1"/>
    <w:rsid w:val="004B289F"/>
    <w:rsid w:val="004B29B7"/>
    <w:rsid w:val="004B7A28"/>
    <w:rsid w:val="004C2244"/>
    <w:rsid w:val="004C3123"/>
    <w:rsid w:val="004C3B98"/>
    <w:rsid w:val="004C45C7"/>
    <w:rsid w:val="004C79A1"/>
    <w:rsid w:val="004D0D5F"/>
    <w:rsid w:val="004D1569"/>
    <w:rsid w:val="004D44B1"/>
    <w:rsid w:val="004E0144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46793"/>
    <w:rsid w:val="00551054"/>
    <w:rsid w:val="00552209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2FB"/>
    <w:rsid w:val="005A1D70"/>
    <w:rsid w:val="005A3AA5"/>
    <w:rsid w:val="005A6C9C"/>
    <w:rsid w:val="005A74DC"/>
    <w:rsid w:val="005B5146"/>
    <w:rsid w:val="005D014A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B40F7"/>
    <w:rsid w:val="006C2F32"/>
    <w:rsid w:val="006D38C3"/>
    <w:rsid w:val="006D4448"/>
    <w:rsid w:val="006D6DFD"/>
    <w:rsid w:val="006E2C4D"/>
    <w:rsid w:val="006E42FE"/>
    <w:rsid w:val="006E61E0"/>
    <w:rsid w:val="006F0D02"/>
    <w:rsid w:val="006F10FE"/>
    <w:rsid w:val="006F2D51"/>
    <w:rsid w:val="006F3622"/>
    <w:rsid w:val="006F5EA7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75026"/>
    <w:rsid w:val="007754AA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2B5C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6EF"/>
    <w:rsid w:val="008E260C"/>
    <w:rsid w:val="008E2944"/>
    <w:rsid w:val="008E39BE"/>
    <w:rsid w:val="008E62EC"/>
    <w:rsid w:val="008F32F6"/>
    <w:rsid w:val="008F4218"/>
    <w:rsid w:val="0090603A"/>
    <w:rsid w:val="00906EED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4F9A"/>
    <w:rsid w:val="00A554D6"/>
    <w:rsid w:val="00A56E14"/>
    <w:rsid w:val="00A6476B"/>
    <w:rsid w:val="00A72E99"/>
    <w:rsid w:val="00A73909"/>
    <w:rsid w:val="00A76C6C"/>
    <w:rsid w:val="00A85924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2F08"/>
    <w:rsid w:val="00AF3957"/>
    <w:rsid w:val="00B03531"/>
    <w:rsid w:val="00B11823"/>
    <w:rsid w:val="00B12013"/>
    <w:rsid w:val="00B12395"/>
    <w:rsid w:val="00B141A8"/>
    <w:rsid w:val="00B22C67"/>
    <w:rsid w:val="00B3006C"/>
    <w:rsid w:val="00B3508F"/>
    <w:rsid w:val="00B429AD"/>
    <w:rsid w:val="00B443EE"/>
    <w:rsid w:val="00B44E59"/>
    <w:rsid w:val="00B52BC1"/>
    <w:rsid w:val="00B560C8"/>
    <w:rsid w:val="00B57784"/>
    <w:rsid w:val="00B61150"/>
    <w:rsid w:val="00B65BC7"/>
    <w:rsid w:val="00B746B9"/>
    <w:rsid w:val="00B80EF7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C6556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0A5B"/>
    <w:rsid w:val="00D54438"/>
    <w:rsid w:val="00D54C76"/>
    <w:rsid w:val="00D71E43"/>
    <w:rsid w:val="00D727F3"/>
    <w:rsid w:val="00D73695"/>
    <w:rsid w:val="00D810DE"/>
    <w:rsid w:val="00D83A5C"/>
    <w:rsid w:val="00D87D32"/>
    <w:rsid w:val="00D91188"/>
    <w:rsid w:val="00D92C83"/>
    <w:rsid w:val="00D94D2C"/>
    <w:rsid w:val="00DA0A81"/>
    <w:rsid w:val="00DA3C10"/>
    <w:rsid w:val="00DA53B5"/>
    <w:rsid w:val="00DB4A22"/>
    <w:rsid w:val="00DC1D69"/>
    <w:rsid w:val="00DC5A3A"/>
    <w:rsid w:val="00DD0726"/>
    <w:rsid w:val="00DD3EE7"/>
    <w:rsid w:val="00DD7CBE"/>
    <w:rsid w:val="00DE343E"/>
    <w:rsid w:val="00DF7C6D"/>
    <w:rsid w:val="00E05C93"/>
    <w:rsid w:val="00E238E6"/>
    <w:rsid w:val="00E35064"/>
    <w:rsid w:val="00E3681D"/>
    <w:rsid w:val="00E40225"/>
    <w:rsid w:val="00E501F0"/>
    <w:rsid w:val="00E544A6"/>
    <w:rsid w:val="00E6166D"/>
    <w:rsid w:val="00E91BFF"/>
    <w:rsid w:val="00E92933"/>
    <w:rsid w:val="00E94FAD"/>
    <w:rsid w:val="00EA0793"/>
    <w:rsid w:val="00EB0AA4"/>
    <w:rsid w:val="00EB5C88"/>
    <w:rsid w:val="00EC0469"/>
    <w:rsid w:val="00ED71D5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85648"/>
    <w:rsid w:val="00FA123F"/>
    <w:rsid w:val="00FA3CB5"/>
    <w:rsid w:val="00FB232E"/>
    <w:rsid w:val="00FB5276"/>
    <w:rsid w:val="00FD3CFD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967221-ABA8-4D60-85B0-1C2CBE7C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48A13-F791-499A-9CCA-90F6B96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8</cp:revision>
  <cp:lastPrinted>2016-05-27T05:21:00Z</cp:lastPrinted>
  <dcterms:created xsi:type="dcterms:W3CDTF">2017-10-01T04:41:00Z</dcterms:created>
  <dcterms:modified xsi:type="dcterms:W3CDTF">2017-1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